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4"/>
      </w:tblGrid>
      <w:tr w:rsidR="000E5DE0" w:rsidTr="000E5DE0">
        <w:tc>
          <w:tcPr>
            <w:tcW w:w="3594" w:type="dxa"/>
          </w:tcPr>
          <w:p w:rsidR="000E5DE0" w:rsidRPr="007C17F9" w:rsidRDefault="000E5DE0" w:rsidP="000E5DE0">
            <w:pPr>
              <w:tabs>
                <w:tab w:val="left" w:pos="3374"/>
                <w:tab w:val="left" w:pos="5848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Додаток</w:t>
            </w:r>
            <w:r>
              <w:rPr>
                <w:sz w:val="28"/>
                <w:szCs w:val="28"/>
              </w:rPr>
              <w:t> </w:t>
            </w:r>
            <w:r w:rsidR="000220D8">
              <w:rPr>
                <w:sz w:val="24"/>
                <w:szCs w:val="24"/>
              </w:rPr>
              <w:t>3</w:t>
            </w:r>
            <w:r w:rsidRPr="001B4F8D">
              <w:rPr>
                <w:sz w:val="24"/>
                <w:szCs w:val="24"/>
              </w:rPr>
              <w:br/>
              <w:t xml:space="preserve">до </w:t>
            </w:r>
            <w:r w:rsidRPr="007C17F9">
              <w:rPr>
                <w:color w:val="000000"/>
                <w:sz w:val="24"/>
                <w:szCs w:val="24"/>
              </w:rPr>
              <w:t xml:space="preserve">Порядку здійснення внутрішньої оцінки якості внутрішнього аудиту </w:t>
            </w:r>
          </w:p>
          <w:p w:rsidR="000E5DE0" w:rsidRDefault="000E5DE0" w:rsidP="000653E8">
            <w:pPr>
              <w:tabs>
                <w:tab w:val="left" w:pos="3374"/>
                <w:tab w:val="left" w:pos="5848"/>
              </w:tabs>
              <w:jc w:val="both"/>
              <w:rPr>
                <w:sz w:val="28"/>
                <w:szCs w:val="28"/>
              </w:rPr>
            </w:pPr>
            <w:r w:rsidRPr="00253774">
              <w:rPr>
                <w:sz w:val="24"/>
                <w:szCs w:val="24"/>
              </w:rPr>
              <w:t xml:space="preserve">(пункт </w:t>
            </w:r>
            <w:r>
              <w:rPr>
                <w:sz w:val="24"/>
                <w:szCs w:val="24"/>
              </w:rPr>
              <w:t>1</w:t>
            </w:r>
            <w:r w:rsidR="000653E8">
              <w:rPr>
                <w:sz w:val="24"/>
                <w:szCs w:val="24"/>
              </w:rPr>
              <w:t>3</w:t>
            </w:r>
            <w:r w:rsidRPr="00253774">
              <w:rPr>
                <w:sz w:val="24"/>
                <w:szCs w:val="24"/>
              </w:rPr>
              <w:t xml:space="preserve"> розділу I</w:t>
            </w:r>
            <w:r>
              <w:rPr>
                <w:sz w:val="24"/>
                <w:szCs w:val="24"/>
                <w:lang w:val="en-US"/>
              </w:rPr>
              <w:t>V</w:t>
            </w:r>
            <w:r w:rsidRPr="00253774">
              <w:rPr>
                <w:sz w:val="24"/>
                <w:szCs w:val="24"/>
              </w:rPr>
              <w:t>)</w:t>
            </w:r>
          </w:p>
        </w:tc>
      </w:tr>
    </w:tbl>
    <w:p w:rsidR="000E5DE0" w:rsidRDefault="000E5DE0" w:rsidP="000E5DE0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E5DE0" w:rsidRDefault="000E5DE0" w:rsidP="000E5DE0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E5DE0" w:rsidRDefault="000E5DE0" w:rsidP="000E5DE0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E5DE0" w:rsidRDefault="000E5DE0" w:rsidP="000E5DE0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E5DE0" w:rsidRDefault="000E5DE0" w:rsidP="000E5DE0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E5DE0" w:rsidRDefault="000E5DE0" w:rsidP="000E5DE0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E5DE0" w:rsidRDefault="000E5DE0" w:rsidP="000E5DE0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E5DE0" w:rsidRDefault="000E5DE0" w:rsidP="000E5DE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847D3">
        <w:rPr>
          <w:b/>
          <w:sz w:val="28"/>
          <w:szCs w:val="28"/>
          <w:lang w:eastAsia="en-US"/>
        </w:rPr>
        <w:t>Висновок</w:t>
      </w:r>
      <w:r w:rsidR="00B847D3" w:rsidRPr="00B847D3">
        <w:rPr>
          <w:b/>
          <w:sz w:val="28"/>
          <w:szCs w:val="28"/>
          <w:lang w:eastAsia="en-US"/>
        </w:rPr>
        <w:t xml:space="preserve"> до аудиторського звіту</w:t>
      </w:r>
    </w:p>
    <w:p w:rsidR="00B847D3" w:rsidRPr="00B847D3" w:rsidRDefault="00B847D3" w:rsidP="000E5DE0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B847D3">
        <w:rPr>
          <w:sz w:val="28"/>
          <w:szCs w:val="28"/>
          <w:lang w:eastAsia="en-US"/>
        </w:rPr>
        <w:t xml:space="preserve">До матеріалів </w:t>
      </w:r>
      <w:r>
        <w:rPr>
          <w:sz w:val="28"/>
          <w:szCs w:val="28"/>
          <w:lang w:eastAsia="en-US"/>
        </w:rPr>
        <w:t>внутрішнього аудиту _____________________________________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  ______________ 20___ року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B847D3" w:rsidRDefault="00B847D3" w:rsidP="00D10396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. Зауваження щодо якості матеріалів внутрішнього аудиту, дотримання термінів його проведення: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B847D3" w:rsidRDefault="00B847D3" w:rsidP="00D10396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І. Рекомендації з усунення недоліків щодо якості матеріалів внутрішнього аудиту: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ІІ. Завдання щодо реалізації матеріалів внутрішнього аудиту:</w:t>
      </w:r>
    </w:p>
    <w:p w:rsidR="00B847D3" w:rsidRP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05EA4" w:rsidRDefault="00105EA4" w:rsidP="00B847D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847D3" w:rsidRDefault="00867109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Відділу</w:t>
      </w:r>
    </w:p>
    <w:p w:rsidR="00B847D3" w:rsidRDefault="00B847D3" w:rsidP="00B847D3">
      <w:pPr>
        <w:widowControl/>
        <w:autoSpaceDE/>
        <w:autoSpaceDN/>
        <w:adjustRightInd/>
        <w:rPr>
          <w:lang w:eastAsia="en-US"/>
        </w:rPr>
      </w:pPr>
      <w:r>
        <w:rPr>
          <w:sz w:val="28"/>
          <w:szCs w:val="28"/>
          <w:lang w:eastAsia="en-US"/>
        </w:rPr>
        <w:t>внутрішнього аудиту</w:t>
      </w:r>
      <w:r>
        <w:rPr>
          <w:sz w:val="24"/>
          <w:szCs w:val="24"/>
          <w:lang w:eastAsia="en-US"/>
        </w:rPr>
        <w:t xml:space="preserve">              __________________                       _____________________</w:t>
      </w:r>
      <w:r w:rsidRPr="008E3B7C">
        <w:rPr>
          <w:lang w:eastAsia="en-US"/>
        </w:rPr>
        <w:t xml:space="preserve"> </w:t>
      </w:r>
    </w:p>
    <w:p w:rsidR="00B847D3" w:rsidRPr="00B847D3" w:rsidRDefault="00B847D3" w:rsidP="00B847D3">
      <w:pPr>
        <w:widowControl/>
        <w:autoSpaceDE/>
        <w:autoSpaceDN/>
        <w:adjustRightInd/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</w:t>
      </w:r>
      <w:r w:rsidRPr="008E3B7C">
        <w:rPr>
          <w:lang w:eastAsia="en-US"/>
        </w:rPr>
        <w:t>(підпис)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               (</w:t>
      </w:r>
      <w:r w:rsidRPr="008E3B7C">
        <w:rPr>
          <w:bCs/>
        </w:rPr>
        <w:t>Власне ім’я  ПРІЗВИЩЕ</w:t>
      </w:r>
      <w:r>
        <w:rPr>
          <w:bCs/>
        </w:rPr>
        <w:t>)</w:t>
      </w:r>
    </w:p>
    <w:p w:rsidR="00D10396" w:rsidRDefault="00D10396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з висновком ознайомлений:</w:t>
      </w:r>
    </w:p>
    <w:p w:rsidR="00B847D3" w:rsidRDefault="00B847D3" w:rsidP="00B847D3">
      <w:pPr>
        <w:widowControl/>
        <w:autoSpaceDE/>
        <w:autoSpaceDN/>
        <w:adjustRightInd/>
        <w:rPr>
          <w:lang w:eastAsia="en-US"/>
        </w:rPr>
      </w:pPr>
      <w:r>
        <w:rPr>
          <w:sz w:val="28"/>
          <w:szCs w:val="28"/>
          <w:lang w:eastAsia="en-US"/>
        </w:rPr>
        <w:t xml:space="preserve">___ _________ 20___р.        </w:t>
      </w:r>
      <w:r>
        <w:rPr>
          <w:sz w:val="24"/>
          <w:szCs w:val="24"/>
          <w:lang w:eastAsia="en-US"/>
        </w:rPr>
        <w:t>__________________                       _____________________</w:t>
      </w:r>
      <w:r w:rsidRPr="008E3B7C">
        <w:rPr>
          <w:lang w:eastAsia="en-US"/>
        </w:rPr>
        <w:t xml:space="preserve"> </w:t>
      </w:r>
    </w:p>
    <w:p w:rsidR="00B847D3" w:rsidRPr="00B847D3" w:rsidRDefault="00B847D3" w:rsidP="00B847D3">
      <w:pPr>
        <w:widowControl/>
        <w:autoSpaceDE/>
        <w:autoSpaceDN/>
        <w:adjustRightInd/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</w:t>
      </w:r>
      <w:r w:rsidRPr="008E3B7C">
        <w:rPr>
          <w:lang w:eastAsia="en-US"/>
        </w:rPr>
        <w:t>(підпис)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               (</w:t>
      </w:r>
      <w:r w:rsidRPr="008E3B7C">
        <w:rPr>
          <w:bCs/>
        </w:rPr>
        <w:t>Власне ім’я  ПРІЗВИЩЕ</w:t>
      </w:r>
      <w:r>
        <w:rPr>
          <w:bCs/>
        </w:rPr>
        <w:t>)</w:t>
      </w:r>
    </w:p>
    <w:p w:rsidR="00B847D3" w:rsidRDefault="00B847D3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B847D3" w:rsidRPr="00B847D3" w:rsidRDefault="00B847D3" w:rsidP="00D10396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</w:t>
      </w:r>
      <w:r>
        <w:rPr>
          <w:sz w:val="28"/>
          <w:szCs w:val="28"/>
          <w:lang w:val="en-US" w:eastAsia="en-US"/>
        </w:rPr>
        <w:t>V</w:t>
      </w:r>
      <w:r>
        <w:rPr>
          <w:sz w:val="28"/>
          <w:szCs w:val="28"/>
          <w:lang w:eastAsia="en-US"/>
        </w:rPr>
        <w:t>. Рекомендації та завдання щодо реалізації матеріалів внутрішнього аудиту виконано.</w:t>
      </w:r>
    </w:p>
    <w:p w:rsidR="000E5DE0" w:rsidRPr="00B847D3" w:rsidRDefault="005662F2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  _________ 20___</w:t>
      </w:r>
      <w:r w:rsidR="00B847D3" w:rsidRPr="00B847D3">
        <w:rPr>
          <w:sz w:val="28"/>
          <w:szCs w:val="28"/>
          <w:lang w:eastAsia="en-US"/>
        </w:rPr>
        <w:t>р.</w:t>
      </w:r>
    </w:p>
    <w:p w:rsidR="00B847D3" w:rsidRDefault="00B847D3" w:rsidP="000E5DE0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</w:p>
    <w:p w:rsidR="00B847D3" w:rsidRPr="00BB0D63" w:rsidRDefault="00B847D3" w:rsidP="00552068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847D3" w:rsidRDefault="002959AE" w:rsidP="00B847D3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Відділу</w:t>
      </w:r>
    </w:p>
    <w:p w:rsidR="00B847D3" w:rsidRDefault="00B847D3" w:rsidP="00B847D3">
      <w:pPr>
        <w:widowControl/>
        <w:autoSpaceDE/>
        <w:autoSpaceDN/>
        <w:adjustRightInd/>
        <w:rPr>
          <w:lang w:eastAsia="en-US"/>
        </w:rPr>
      </w:pPr>
      <w:r>
        <w:rPr>
          <w:sz w:val="28"/>
          <w:szCs w:val="28"/>
          <w:lang w:eastAsia="en-US"/>
        </w:rPr>
        <w:t>внутрішнього аудиту</w:t>
      </w:r>
      <w:r>
        <w:rPr>
          <w:sz w:val="24"/>
          <w:szCs w:val="24"/>
          <w:lang w:eastAsia="en-US"/>
        </w:rPr>
        <w:t xml:space="preserve">              __________________                       _____________________</w:t>
      </w:r>
      <w:r w:rsidRPr="008E3B7C">
        <w:rPr>
          <w:lang w:eastAsia="en-US"/>
        </w:rPr>
        <w:t xml:space="preserve"> </w:t>
      </w:r>
    </w:p>
    <w:p w:rsidR="00B847D3" w:rsidRPr="00B847D3" w:rsidRDefault="00B847D3" w:rsidP="00B847D3">
      <w:pPr>
        <w:widowControl/>
        <w:autoSpaceDE/>
        <w:autoSpaceDN/>
        <w:adjustRightInd/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</w:t>
      </w:r>
      <w:r w:rsidRPr="008E3B7C">
        <w:rPr>
          <w:lang w:eastAsia="en-US"/>
        </w:rPr>
        <w:t>(підпис)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               (</w:t>
      </w:r>
      <w:r w:rsidRPr="008E3B7C">
        <w:rPr>
          <w:bCs/>
        </w:rPr>
        <w:t>Власне ім’я  ПРІЗВИЩЕ</w:t>
      </w:r>
      <w:r>
        <w:rPr>
          <w:bCs/>
        </w:rPr>
        <w:t>)</w:t>
      </w:r>
    </w:p>
    <w:sectPr w:rsidR="00B847D3" w:rsidRPr="00B847D3" w:rsidSect="00B847D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E0"/>
    <w:rsid w:val="000220D8"/>
    <w:rsid w:val="000653E8"/>
    <w:rsid w:val="000E5DE0"/>
    <w:rsid w:val="00105EA4"/>
    <w:rsid w:val="00275567"/>
    <w:rsid w:val="002959AE"/>
    <w:rsid w:val="00312A35"/>
    <w:rsid w:val="00346A8F"/>
    <w:rsid w:val="00434F7B"/>
    <w:rsid w:val="00552068"/>
    <w:rsid w:val="005662F2"/>
    <w:rsid w:val="006743FC"/>
    <w:rsid w:val="00726DE4"/>
    <w:rsid w:val="00763CD0"/>
    <w:rsid w:val="0077414F"/>
    <w:rsid w:val="007B1940"/>
    <w:rsid w:val="007E74BB"/>
    <w:rsid w:val="00840AE8"/>
    <w:rsid w:val="00867109"/>
    <w:rsid w:val="008E3B7C"/>
    <w:rsid w:val="00902675"/>
    <w:rsid w:val="00974ED0"/>
    <w:rsid w:val="00980752"/>
    <w:rsid w:val="00985E08"/>
    <w:rsid w:val="00A05E0E"/>
    <w:rsid w:val="00A74B00"/>
    <w:rsid w:val="00AA5E53"/>
    <w:rsid w:val="00B847D3"/>
    <w:rsid w:val="00D10396"/>
    <w:rsid w:val="00D14F0B"/>
    <w:rsid w:val="00D8218C"/>
    <w:rsid w:val="00D92A88"/>
    <w:rsid w:val="00DB2B0D"/>
    <w:rsid w:val="00EA31C2"/>
    <w:rsid w:val="00EE340F"/>
    <w:rsid w:val="00EE57F3"/>
    <w:rsid w:val="00F249A5"/>
    <w:rsid w:val="00FE7EEB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5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734D-9ED4-4304-9109-6EFF8A96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aichuk</dc:creator>
  <cp:lastModifiedBy>Протокольна Частина</cp:lastModifiedBy>
  <cp:revision>2</cp:revision>
  <cp:lastPrinted>2020-03-24T08:20:00Z</cp:lastPrinted>
  <dcterms:created xsi:type="dcterms:W3CDTF">2021-09-23T12:20:00Z</dcterms:created>
  <dcterms:modified xsi:type="dcterms:W3CDTF">2021-09-23T12:20:00Z</dcterms:modified>
</cp:coreProperties>
</file>